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E23365">
        <w:rPr>
          <w:b/>
        </w:rPr>
        <w:t>06/06</w:t>
      </w:r>
      <w:r w:rsidR="008442A9">
        <w:rPr>
          <w:b/>
        </w:rPr>
        <w:t>/</w:t>
      </w:r>
      <w:r w:rsidR="006E7475">
        <w:rPr>
          <w:b/>
        </w:rPr>
        <w:t>2017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62262A" w:rsidRDefault="004E48C6" w:rsidP="00E86792">
      <w:pPr>
        <w:pStyle w:val="PlainText"/>
        <w:numPr>
          <w:ilvl w:val="0"/>
          <w:numId w:val="26"/>
        </w:numPr>
      </w:pPr>
      <w:r>
        <w:t>Update on current release schedule</w:t>
      </w:r>
      <w:r w:rsidR="00E23365">
        <w:t xml:space="preserve"> on rev 1.5</w:t>
      </w:r>
    </w:p>
    <w:p w:rsidR="00C6248B" w:rsidRDefault="00E23365" w:rsidP="005E366E">
      <w:pPr>
        <w:pStyle w:val="PlainText"/>
        <w:numPr>
          <w:ilvl w:val="0"/>
          <w:numId w:val="26"/>
        </w:numPr>
      </w:pPr>
      <w:r>
        <w:t xml:space="preserve">Feature Request / </w:t>
      </w:r>
      <w:proofErr w:type="spellStart"/>
      <w:r>
        <w:t>multirail</w:t>
      </w:r>
      <w:proofErr w:type="spellEnd"/>
    </w:p>
    <w:p w:rsidR="00C6248B" w:rsidRPr="00C81EFD" w:rsidRDefault="00E23365" w:rsidP="00E86792">
      <w:pPr>
        <w:pStyle w:val="PlainText"/>
        <w:numPr>
          <w:ilvl w:val="0"/>
          <w:numId w:val="26"/>
        </w:numPr>
      </w:pPr>
      <w:r>
        <w:t>HOTI tutorial update</w:t>
      </w:r>
    </w:p>
    <w:p w:rsidR="00C81EFD" w:rsidRDefault="00C81EFD" w:rsidP="002C4EF3">
      <w:pPr>
        <w:spacing w:after="0"/>
        <w:rPr>
          <w:rFonts w:ascii="Calibri" w:hAnsi="Calibri"/>
          <w:b/>
          <w:szCs w:val="21"/>
        </w:rPr>
      </w:pPr>
    </w:p>
    <w:p w:rsidR="00EE71B0" w:rsidRDefault="004E48C6" w:rsidP="002C4EF3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Update on current release schedule</w:t>
      </w:r>
    </w:p>
    <w:p w:rsidR="00E23365" w:rsidRDefault="00E23365" w:rsidP="00C6248B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How close do folks think we are to being ready for RC?</w:t>
      </w:r>
    </w:p>
    <w:p w:rsidR="00E23365" w:rsidRDefault="00E23365" w:rsidP="00C6248B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proofErr w:type="spellStart"/>
      <w:r>
        <w:rPr>
          <w:rFonts w:ascii="Calibri" w:hAnsi="Calibri"/>
          <w:szCs w:val="21"/>
        </w:rPr>
        <w:t>USNic</w:t>
      </w:r>
      <w:proofErr w:type="spellEnd"/>
      <w:r>
        <w:rPr>
          <w:rFonts w:ascii="Calibri" w:hAnsi="Calibri"/>
          <w:szCs w:val="21"/>
        </w:rPr>
        <w:t>, GNI provider has pending work, probably another week or two</w:t>
      </w:r>
    </w:p>
    <w:p w:rsidR="00E23365" w:rsidRDefault="00E23365" w:rsidP="00C6248B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proofErr w:type="spellStart"/>
      <w:r>
        <w:rPr>
          <w:rFonts w:ascii="Calibri" w:hAnsi="Calibri"/>
          <w:szCs w:val="21"/>
        </w:rPr>
        <w:t>BlueGene</w:t>
      </w:r>
      <w:proofErr w:type="spellEnd"/>
      <w:r>
        <w:rPr>
          <w:rFonts w:ascii="Calibri" w:hAnsi="Calibri"/>
          <w:szCs w:val="21"/>
        </w:rPr>
        <w:t xml:space="preserve"> is ready</w:t>
      </w:r>
    </w:p>
    <w:p w:rsidR="00E23365" w:rsidRDefault="00E23365" w:rsidP="00C6248B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PSM2 in good shape</w:t>
      </w:r>
    </w:p>
    <w:p w:rsidR="00B16A41" w:rsidRPr="004A7F3D" w:rsidRDefault="00E23365" w:rsidP="004A7F3D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Network Direct not quite ready</w:t>
      </w:r>
    </w:p>
    <w:p w:rsidR="00C6248B" w:rsidRDefault="00C6248B" w:rsidP="002C4EF3">
      <w:pPr>
        <w:spacing w:after="0"/>
        <w:rPr>
          <w:rFonts w:ascii="Calibri" w:hAnsi="Calibri"/>
          <w:b/>
          <w:szCs w:val="21"/>
        </w:rPr>
      </w:pPr>
    </w:p>
    <w:p w:rsidR="00C6248B" w:rsidRDefault="00E23365" w:rsidP="002C4EF3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Feature Request – Multi-rail support</w:t>
      </w:r>
    </w:p>
    <w:p w:rsidR="00E23365" w:rsidRDefault="00E23365" w:rsidP="00B16A41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Multi-rail could be implemented either above or below the libfabric </w:t>
      </w:r>
      <w:proofErr w:type="spellStart"/>
      <w:r>
        <w:rPr>
          <w:rFonts w:ascii="Calibri" w:hAnsi="Calibri"/>
          <w:szCs w:val="21"/>
        </w:rPr>
        <w:t>i</w:t>
      </w:r>
      <w:proofErr w:type="spellEnd"/>
      <w:r>
        <w:rPr>
          <w:rFonts w:ascii="Calibri" w:hAnsi="Calibri"/>
          <w:szCs w:val="21"/>
        </w:rPr>
        <w:t xml:space="preserve">/f.  </w:t>
      </w:r>
    </w:p>
    <w:p w:rsidR="00E23365" w:rsidRDefault="004A7F3D" w:rsidP="00B16A41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Generally, you would like this below the libfabric API in the provider, but some applications may want more control.  For example, MPI may want to map instances of an interface to a particular thread.</w:t>
      </w:r>
    </w:p>
    <w:p w:rsidR="00613A64" w:rsidRDefault="004A7F3D" w:rsidP="004A7F3D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Could this be implemented in a provider, with finer-grained control exposed via vendor options?   PSM might do something like this today via environment variables (but not sure).</w:t>
      </w:r>
    </w:p>
    <w:p w:rsidR="004A7F3D" w:rsidRDefault="004A7F3D" w:rsidP="004A7F3D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Objective for now to gather some requirements – is it for bandwidth, or flexibility?  How many rails may be needed, and how are they used?</w:t>
      </w:r>
    </w:p>
    <w:p w:rsidR="004A7F3D" w:rsidRDefault="004A7F3D" w:rsidP="004A7F3D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Knee-jerk thoughts?</w:t>
      </w:r>
    </w:p>
    <w:p w:rsidR="004A7F3D" w:rsidRDefault="004A7F3D" w:rsidP="004A7F3D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MPICH – tempting to leave it below the API, but can easily see requirements from the application layer for more control</w:t>
      </w:r>
    </w:p>
    <w:p w:rsidR="004A7F3D" w:rsidRDefault="004A7F3D" w:rsidP="004A7F3D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Could think about this in the same light as the utility providers – kind of a plug-in module that speaks libfabric on the bottom edge.</w:t>
      </w:r>
    </w:p>
    <w:p w:rsidR="000B3E7C" w:rsidRDefault="000B3E7C" w:rsidP="004A7F3D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In at least some scenarios, it’s about improving bandwidth, both improving b/w for a given message, and allowing different messages to take different paths.</w:t>
      </w:r>
    </w:p>
    <w:p w:rsidR="000B3E7C" w:rsidRDefault="000B3E7C" w:rsidP="004A7F3D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It seems as though Daniel (?  original poster) was pointing at a requirement for non-homogeneous systems, i.e. one where a given port ID isn’t always connected to the same network on all nodes.  This may lead us to discussion of exposing topology information (something we haven’t addressed in the past).</w:t>
      </w:r>
    </w:p>
    <w:p w:rsidR="000B3E7C" w:rsidRDefault="00F276D2" w:rsidP="000B3E7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From a b/w perspective, is this about delivering increased b/w to any given rank?  Yes – the idea is if you assign multi-rail to a given rank, you improve the b/w available to that rank.</w:t>
      </w:r>
    </w:p>
    <w:p w:rsidR="00F276D2" w:rsidRPr="004A7F3D" w:rsidRDefault="00F276D2" w:rsidP="000B3E7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May need to expose topology information.</w:t>
      </w:r>
    </w:p>
    <w:p w:rsidR="00EE71B0" w:rsidRDefault="00EE71B0" w:rsidP="00B16A41">
      <w:pPr>
        <w:spacing w:after="0"/>
        <w:ind w:left="360"/>
        <w:rPr>
          <w:rFonts w:ascii="Calibri" w:hAnsi="Calibri"/>
          <w:szCs w:val="21"/>
        </w:rPr>
      </w:pPr>
    </w:p>
    <w:p w:rsidR="001A2C5C" w:rsidRPr="001A2C5C" w:rsidRDefault="000B3E7C" w:rsidP="001A2C5C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 xml:space="preserve">HOTI Tutorial </w:t>
      </w:r>
    </w:p>
    <w:p w:rsidR="001A2C5C" w:rsidRDefault="00F276D2" w:rsidP="000B3E7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Sean has submitted a tutorial and received strong acceptance, based on the SC-15 tutorial.</w:t>
      </w:r>
    </w:p>
    <w:p w:rsidR="00F276D2" w:rsidRDefault="00F276D2" w:rsidP="000B3E7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Feedback was to include other </w:t>
      </w:r>
      <w:proofErr w:type="spellStart"/>
      <w:r>
        <w:rPr>
          <w:rFonts w:ascii="Calibri" w:hAnsi="Calibri"/>
          <w:szCs w:val="21"/>
        </w:rPr>
        <w:t>i</w:t>
      </w:r>
      <w:proofErr w:type="spellEnd"/>
      <w:r>
        <w:rPr>
          <w:rFonts w:ascii="Calibri" w:hAnsi="Calibri"/>
          <w:szCs w:val="21"/>
        </w:rPr>
        <w:t xml:space="preserve">/fs than just MPI or SHMEM, other than so-called HPC use cases.  </w:t>
      </w:r>
    </w:p>
    <w:p w:rsidR="00F276D2" w:rsidRDefault="00F276D2" w:rsidP="000B3E7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Anybody have any experience?  HPX?  UPC++?  </w:t>
      </w:r>
    </w:p>
    <w:p w:rsidR="00F276D2" w:rsidRPr="000B3E7C" w:rsidRDefault="00F276D2" w:rsidP="000B3E7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lastRenderedPageBreak/>
        <w:t xml:space="preserve">Sung to try to dig up some contacts to help.  May also be willing to help with the presentation – need to check on the dates. </w:t>
      </w:r>
    </w:p>
    <w:p w:rsidR="007B7308" w:rsidRDefault="007B7308" w:rsidP="004F27CE">
      <w:pPr>
        <w:spacing w:after="0"/>
        <w:rPr>
          <w:rFonts w:ascii="Calibri" w:hAnsi="Calibri"/>
          <w:b/>
          <w:szCs w:val="21"/>
        </w:rPr>
      </w:pPr>
    </w:p>
    <w:p w:rsidR="00780333" w:rsidRDefault="00780333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cording:</w:t>
      </w:r>
      <w:r w:rsidR="00320862">
        <w:rPr>
          <w:rFonts w:ascii="Calibri" w:hAnsi="Calibri"/>
          <w:b/>
          <w:szCs w:val="21"/>
        </w:rPr>
        <w:t xml:space="preserve">  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360"/>
      </w:tblGrid>
      <w:tr w:rsidR="00287843" w:rsidTr="0028784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7843" w:rsidRDefault="00287843" w:rsidP="00287843">
            <w:pPr>
              <w:framePr w:h="2917" w:hRule="exact" w:hSpace="36" w:wrap="around" w:vAnchor="text" w:hAnchor="text" w:y="2"/>
              <w:spacing w:line="300" w:lineRule="atLeast"/>
              <w:rPr>
                <w:rFonts w:ascii="Arial" w:eastAsia="Times New Roman" w:hAnsi="Arial" w:cs="Arial"/>
                <w:color w:val="4D4D4D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4D4D4D"/>
                <w:sz w:val="24"/>
                <w:szCs w:val="24"/>
              </w:rPr>
              <w:t>OFIWG/libfabric meeting-20170606 1604-1</w:t>
            </w:r>
          </w:p>
        </w:tc>
      </w:tr>
      <w:tr w:rsidR="00287843" w:rsidTr="0028784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7843" w:rsidRDefault="00287843" w:rsidP="00287843">
            <w:pPr>
              <w:framePr w:h="2917" w:hRule="exact" w:hSpace="36" w:wrap="around" w:vAnchor="text" w:hAnchor="text" w:y="2"/>
              <w:spacing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Tuesday, June 6, 2017</w:t>
            </w:r>
          </w:p>
        </w:tc>
      </w:tr>
      <w:tr w:rsidR="00287843" w:rsidTr="0028784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7843" w:rsidRDefault="00287843" w:rsidP="00287843">
            <w:pPr>
              <w:framePr w:h="2917" w:hRule="exact" w:hSpace="36" w:wrap="around" w:vAnchor="text" w:hAnchor="text" w:y="2"/>
              <w:spacing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2:04 pm  |  Eastern Daylight Time (New York, GMT-04:00)</w:t>
            </w: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446"/>
              <w:gridCol w:w="45"/>
            </w:tblGrid>
            <w:tr w:rsidR="00287843" w:rsidTr="009C1E89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87843" w:rsidRDefault="00287843" w:rsidP="00287843">
                  <w:pPr>
                    <w:framePr w:h="2917" w:hRule="exact" w:hSpace="36" w:wrap="around" w:vAnchor="text" w:hAnchor="text" w:y="2"/>
                    <w:spacing w:line="300" w:lineRule="atLeast"/>
                    <w:rPr>
                      <w:rFonts w:ascii="Arial" w:eastAsia="Times New Roman" w:hAnsi="Arial" w:cs="Arial"/>
                      <w:color w:val="00AFF9"/>
                      <w:sz w:val="24"/>
                      <w:szCs w:val="24"/>
                    </w:rPr>
                  </w:pPr>
                  <w:hyperlink r:id="rId6" w:history="1">
                    <w:r>
                      <w:rPr>
                        <w:rStyle w:val="Hyperlink"/>
                        <w:rFonts w:ascii="Arial" w:eastAsia="Times New Roman" w:hAnsi="Arial" w:cs="Arial"/>
                        <w:b/>
                        <w:bCs/>
                        <w:color w:val="00AFF9"/>
                        <w:sz w:val="24"/>
                        <w:szCs w:val="24"/>
                      </w:rPr>
                      <w:t>Play recording</w:t>
                    </w:r>
                  </w:hyperlink>
                  <w:r>
                    <w:rPr>
                      <w:rStyle w:val="apple-converted-space"/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  <w:t>(31 min 9 sec)</w:t>
                  </w:r>
                </w:p>
              </w:tc>
            </w:tr>
            <w:tr w:rsidR="00287843" w:rsidTr="009C1E89">
              <w:trPr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87843" w:rsidRDefault="00287843" w:rsidP="00287843">
                  <w:pPr>
                    <w:framePr w:h="2917" w:hRule="exact" w:hSpace="36" w:wrap="around" w:vAnchor="text" w:hAnchor="text" w:y="2"/>
                    <w:spacing w:line="300" w:lineRule="atLeast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  <w:t>Recording password: aSmeRdS3</w:t>
                  </w:r>
                </w:p>
              </w:tc>
            </w:tr>
          </w:tbl>
          <w:p w:rsidR="00287843" w:rsidRDefault="00287843" w:rsidP="00287843">
            <w:pPr>
              <w:framePr w:h="2917" w:hRule="exact" w:hSpace="36" w:wrap="around" w:vAnchor="text" w:hAnchor="text" w:y="2"/>
              <w:spacing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287843" w:rsidRDefault="00287843" w:rsidP="00287843">
      <w:pPr>
        <w:framePr w:h="2917" w:hRule="exact" w:hSpace="36" w:wrap="around" w:vAnchor="text" w:hAnchor="text" w:y="2"/>
        <w:spacing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Look w:val="04A0" w:firstRow="1" w:lastRow="0" w:firstColumn="1" w:lastColumn="0" w:noHBand="0" w:noVBand="1"/>
      </w:tblPr>
      <w:tblGrid>
        <w:gridCol w:w="7875"/>
      </w:tblGrid>
      <w:tr w:rsidR="00287843" w:rsidTr="00287843">
        <w:trPr>
          <w:trHeight w:val="300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7843" w:rsidRDefault="00287843" w:rsidP="00287843">
            <w:pPr>
              <w:framePr w:h="2917" w:hRule="exact" w:hSpace="36" w:wrap="around" w:vAnchor="text" w:hAnchor="text" w:y="2"/>
              <w:spacing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287843" w:rsidRDefault="00287843" w:rsidP="00287843">
      <w:pPr>
        <w:framePr w:h="2917" w:hRule="exact" w:hSpace="36" w:wrap="around" w:vAnchor="text" w:hAnchor="text" w:y="2"/>
        <w:spacing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287843" w:rsidTr="0028784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7843" w:rsidRDefault="00287843" w:rsidP="00287843">
            <w:pPr>
              <w:framePr w:h="2917" w:hRule="exact" w:hSpace="36" w:wrap="around" w:vAnchor="text" w:hAnchor="text" w:y="2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685DF7" w:rsidRDefault="00685DF7" w:rsidP="000909C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85DF7" w:rsidRDefault="00685DF7" w:rsidP="000909C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80576C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 w:rsidR="0080576C">
        <w:t xml:space="preserve"> See the OFA central calendar for meeting logistics.  </w:t>
      </w:r>
      <w:hyperlink r:id="rId7" w:history="1">
        <w:r w:rsidR="0080576C" w:rsidRPr="0011322C">
          <w:rPr>
            <w:rStyle w:val="Hyperlink"/>
          </w:rPr>
          <w:t>https://openfabrics.org/index.php/ofa-calendar.html</w:t>
        </w:r>
      </w:hyperlink>
      <w:r w:rsidR="0080576C">
        <w:t xml:space="preserve"> </w:t>
      </w: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8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9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0" w:history="1">
        <w:r w:rsidRPr="00933F2C">
          <w:rPr>
            <w:rStyle w:val="Hyperlink"/>
          </w:rPr>
          <w:t>www.openfabrics.org/downloads/OFI</w:t>
        </w:r>
      </w:hyperlink>
    </w:p>
    <w:p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 w:rsidR="00EE0A94">
        <w:rPr>
          <w:b/>
        </w:rPr>
        <w:t>telecon</w:t>
      </w:r>
      <w:r w:rsidR="00175205">
        <w:rPr>
          <w:b/>
        </w:rPr>
        <w:t xml:space="preserve"> </w:t>
      </w:r>
    </w:p>
    <w:p w:rsidR="00EC6F4F" w:rsidRDefault="005966C1" w:rsidP="00EC6F4F">
      <w:pPr>
        <w:spacing w:after="0"/>
      </w:pPr>
      <w:r>
        <w:t xml:space="preserve">Next </w:t>
      </w:r>
      <w:r w:rsidR="006C540D">
        <w:t>meeting: Tuesday</w:t>
      </w:r>
      <w:r w:rsidR="00113B98">
        <w:t xml:space="preserve">, </w:t>
      </w:r>
      <w:r w:rsidR="00F276D2">
        <w:t>6</w:t>
      </w:r>
      <w:r w:rsidR="00113B98">
        <w:t>/</w:t>
      </w:r>
      <w:r w:rsidR="00F276D2">
        <w:t>20</w:t>
      </w:r>
      <w:r w:rsidR="00255434">
        <w:t>/17</w:t>
      </w:r>
    </w:p>
    <w:p w:rsidR="008F231A" w:rsidRDefault="006C540D" w:rsidP="005E4CC3">
      <w:pPr>
        <w:spacing w:after="0"/>
      </w:pPr>
      <w:r>
        <w:t>9am – 10a</w:t>
      </w:r>
      <w:r w:rsidR="00CD6EE2">
        <w:t xml:space="preserve">m </w:t>
      </w:r>
      <w:r w:rsidR="00EC6F4F">
        <w:t>Pacific daylight time</w:t>
      </w:r>
    </w:p>
    <w:p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3F63"/>
    <w:multiLevelType w:val="hybridMultilevel"/>
    <w:tmpl w:val="D356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7BC4"/>
    <w:multiLevelType w:val="hybridMultilevel"/>
    <w:tmpl w:val="6BBCACB0"/>
    <w:lvl w:ilvl="0" w:tplc="3BDCF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42F0F"/>
    <w:multiLevelType w:val="hybridMultilevel"/>
    <w:tmpl w:val="4CACD322"/>
    <w:lvl w:ilvl="0" w:tplc="DDB05F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2"/>
  </w:num>
  <w:num w:numId="5">
    <w:abstractNumId w:val="13"/>
  </w:num>
  <w:num w:numId="6">
    <w:abstractNumId w:val="9"/>
  </w:num>
  <w:num w:numId="7">
    <w:abstractNumId w:val="21"/>
  </w:num>
  <w:num w:numId="8">
    <w:abstractNumId w:val="23"/>
  </w:num>
  <w:num w:numId="9">
    <w:abstractNumId w:val="19"/>
  </w:num>
  <w:num w:numId="10">
    <w:abstractNumId w:val="5"/>
  </w:num>
  <w:num w:numId="11">
    <w:abstractNumId w:val="15"/>
  </w:num>
  <w:num w:numId="12">
    <w:abstractNumId w:val="23"/>
  </w:num>
  <w:num w:numId="13">
    <w:abstractNumId w:val="14"/>
  </w:num>
  <w:num w:numId="14">
    <w:abstractNumId w:val="1"/>
  </w:num>
  <w:num w:numId="15">
    <w:abstractNumId w:val="0"/>
  </w:num>
  <w:num w:numId="16">
    <w:abstractNumId w:val="7"/>
  </w:num>
  <w:num w:numId="17">
    <w:abstractNumId w:val="4"/>
  </w:num>
  <w:num w:numId="18">
    <w:abstractNumId w:val="18"/>
  </w:num>
  <w:num w:numId="19">
    <w:abstractNumId w:val="24"/>
  </w:num>
  <w:num w:numId="20">
    <w:abstractNumId w:val="17"/>
  </w:num>
  <w:num w:numId="21">
    <w:abstractNumId w:val="12"/>
  </w:num>
  <w:num w:numId="22">
    <w:abstractNumId w:val="8"/>
  </w:num>
  <w:num w:numId="23">
    <w:abstractNumId w:val="10"/>
  </w:num>
  <w:num w:numId="24">
    <w:abstractNumId w:val="3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819F0"/>
    <w:rsid w:val="000909C9"/>
    <w:rsid w:val="00091BCA"/>
    <w:rsid w:val="00095132"/>
    <w:rsid w:val="000968BA"/>
    <w:rsid w:val="000A2698"/>
    <w:rsid w:val="000A30D6"/>
    <w:rsid w:val="000B19CA"/>
    <w:rsid w:val="000B3E7C"/>
    <w:rsid w:val="000C03DC"/>
    <w:rsid w:val="000C04DE"/>
    <w:rsid w:val="000C126A"/>
    <w:rsid w:val="000C1C37"/>
    <w:rsid w:val="000C442C"/>
    <w:rsid w:val="000C7518"/>
    <w:rsid w:val="000D2F12"/>
    <w:rsid w:val="000D3D34"/>
    <w:rsid w:val="000D4AF9"/>
    <w:rsid w:val="000E0246"/>
    <w:rsid w:val="000E1A64"/>
    <w:rsid w:val="000E6EFD"/>
    <w:rsid w:val="000F2729"/>
    <w:rsid w:val="00101981"/>
    <w:rsid w:val="00102780"/>
    <w:rsid w:val="00104788"/>
    <w:rsid w:val="00106EBA"/>
    <w:rsid w:val="00110F76"/>
    <w:rsid w:val="00113B98"/>
    <w:rsid w:val="00114D58"/>
    <w:rsid w:val="001158CE"/>
    <w:rsid w:val="00120383"/>
    <w:rsid w:val="00126783"/>
    <w:rsid w:val="00126ED7"/>
    <w:rsid w:val="00152C33"/>
    <w:rsid w:val="00153031"/>
    <w:rsid w:val="001651ED"/>
    <w:rsid w:val="001666C2"/>
    <w:rsid w:val="00167C5A"/>
    <w:rsid w:val="00167DEE"/>
    <w:rsid w:val="00171636"/>
    <w:rsid w:val="00175205"/>
    <w:rsid w:val="00181D6B"/>
    <w:rsid w:val="00184F58"/>
    <w:rsid w:val="00194067"/>
    <w:rsid w:val="001940B4"/>
    <w:rsid w:val="00197796"/>
    <w:rsid w:val="001A00EE"/>
    <w:rsid w:val="001A1D79"/>
    <w:rsid w:val="001A2C5C"/>
    <w:rsid w:val="001A519F"/>
    <w:rsid w:val="001B3FF7"/>
    <w:rsid w:val="001B6408"/>
    <w:rsid w:val="001C356C"/>
    <w:rsid w:val="001C5C23"/>
    <w:rsid w:val="001C60F3"/>
    <w:rsid w:val="001E2257"/>
    <w:rsid w:val="001E41DA"/>
    <w:rsid w:val="001F49D2"/>
    <w:rsid w:val="001F65FB"/>
    <w:rsid w:val="001F77B3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FC1"/>
    <w:rsid w:val="0024403E"/>
    <w:rsid w:val="00245B24"/>
    <w:rsid w:val="00246F2D"/>
    <w:rsid w:val="00247537"/>
    <w:rsid w:val="00251335"/>
    <w:rsid w:val="0025261D"/>
    <w:rsid w:val="002526DB"/>
    <w:rsid w:val="00254134"/>
    <w:rsid w:val="00255434"/>
    <w:rsid w:val="002627A1"/>
    <w:rsid w:val="00262DE9"/>
    <w:rsid w:val="00277928"/>
    <w:rsid w:val="002828EB"/>
    <w:rsid w:val="00282C19"/>
    <w:rsid w:val="002845A8"/>
    <w:rsid w:val="00284927"/>
    <w:rsid w:val="00285CE7"/>
    <w:rsid w:val="00287843"/>
    <w:rsid w:val="00287EE3"/>
    <w:rsid w:val="0029249A"/>
    <w:rsid w:val="0029406B"/>
    <w:rsid w:val="00295100"/>
    <w:rsid w:val="002A3C8E"/>
    <w:rsid w:val="002A54B4"/>
    <w:rsid w:val="002B023B"/>
    <w:rsid w:val="002B53CC"/>
    <w:rsid w:val="002B5D18"/>
    <w:rsid w:val="002C0F00"/>
    <w:rsid w:val="002C4112"/>
    <w:rsid w:val="002C4EF3"/>
    <w:rsid w:val="002C7CEA"/>
    <w:rsid w:val="002D4465"/>
    <w:rsid w:val="002E0786"/>
    <w:rsid w:val="002E0C5E"/>
    <w:rsid w:val="002E1590"/>
    <w:rsid w:val="002E5DB9"/>
    <w:rsid w:val="002E6C33"/>
    <w:rsid w:val="002E7A17"/>
    <w:rsid w:val="002E7CF8"/>
    <w:rsid w:val="002F4FE4"/>
    <w:rsid w:val="003038B3"/>
    <w:rsid w:val="00304ABB"/>
    <w:rsid w:val="00305061"/>
    <w:rsid w:val="0030583B"/>
    <w:rsid w:val="0030607A"/>
    <w:rsid w:val="00311CB4"/>
    <w:rsid w:val="00313967"/>
    <w:rsid w:val="00314285"/>
    <w:rsid w:val="0031578C"/>
    <w:rsid w:val="00317A03"/>
    <w:rsid w:val="00317F7D"/>
    <w:rsid w:val="00320311"/>
    <w:rsid w:val="00320862"/>
    <w:rsid w:val="00322DDC"/>
    <w:rsid w:val="00323AE7"/>
    <w:rsid w:val="003365AE"/>
    <w:rsid w:val="00337115"/>
    <w:rsid w:val="003373AA"/>
    <w:rsid w:val="003502BF"/>
    <w:rsid w:val="00354212"/>
    <w:rsid w:val="003546D3"/>
    <w:rsid w:val="003560E2"/>
    <w:rsid w:val="00356658"/>
    <w:rsid w:val="0037017B"/>
    <w:rsid w:val="003733AC"/>
    <w:rsid w:val="00373F4F"/>
    <w:rsid w:val="00376613"/>
    <w:rsid w:val="003811EC"/>
    <w:rsid w:val="00383232"/>
    <w:rsid w:val="0038346C"/>
    <w:rsid w:val="003842A9"/>
    <w:rsid w:val="00385C05"/>
    <w:rsid w:val="00386BD3"/>
    <w:rsid w:val="00387A8E"/>
    <w:rsid w:val="003922ED"/>
    <w:rsid w:val="003A1CF2"/>
    <w:rsid w:val="003A37C6"/>
    <w:rsid w:val="003A3BAC"/>
    <w:rsid w:val="003A611F"/>
    <w:rsid w:val="003B0161"/>
    <w:rsid w:val="003B025D"/>
    <w:rsid w:val="003B09E2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2724"/>
    <w:rsid w:val="00422C0E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60185"/>
    <w:rsid w:val="00460CBC"/>
    <w:rsid w:val="00461344"/>
    <w:rsid w:val="004635FC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A7F3D"/>
    <w:rsid w:val="004C06CE"/>
    <w:rsid w:val="004C251F"/>
    <w:rsid w:val="004C2CD1"/>
    <w:rsid w:val="004C5448"/>
    <w:rsid w:val="004D59FB"/>
    <w:rsid w:val="004D65EC"/>
    <w:rsid w:val="004E06E0"/>
    <w:rsid w:val="004E48C6"/>
    <w:rsid w:val="004E6EB9"/>
    <w:rsid w:val="004F27CE"/>
    <w:rsid w:val="004F543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535C"/>
    <w:rsid w:val="0053222A"/>
    <w:rsid w:val="00534F0D"/>
    <w:rsid w:val="00535FDE"/>
    <w:rsid w:val="005379D5"/>
    <w:rsid w:val="005449DC"/>
    <w:rsid w:val="0055341E"/>
    <w:rsid w:val="00555748"/>
    <w:rsid w:val="00556523"/>
    <w:rsid w:val="00556D92"/>
    <w:rsid w:val="00557CB0"/>
    <w:rsid w:val="0056301C"/>
    <w:rsid w:val="00564F3D"/>
    <w:rsid w:val="0056556F"/>
    <w:rsid w:val="00566056"/>
    <w:rsid w:val="00570DBD"/>
    <w:rsid w:val="00574216"/>
    <w:rsid w:val="00575B70"/>
    <w:rsid w:val="0058161C"/>
    <w:rsid w:val="005822D4"/>
    <w:rsid w:val="005823FC"/>
    <w:rsid w:val="005826B0"/>
    <w:rsid w:val="005872C2"/>
    <w:rsid w:val="0059447F"/>
    <w:rsid w:val="00594EBB"/>
    <w:rsid w:val="00596340"/>
    <w:rsid w:val="005966C1"/>
    <w:rsid w:val="005A0262"/>
    <w:rsid w:val="005A0D9F"/>
    <w:rsid w:val="005A53F8"/>
    <w:rsid w:val="005A54E3"/>
    <w:rsid w:val="005B040B"/>
    <w:rsid w:val="005B08EB"/>
    <w:rsid w:val="005B46AE"/>
    <w:rsid w:val="005B4B40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1256"/>
    <w:rsid w:val="005E4CB7"/>
    <w:rsid w:val="005E4CC3"/>
    <w:rsid w:val="005E7F7D"/>
    <w:rsid w:val="005F4B0E"/>
    <w:rsid w:val="006003FD"/>
    <w:rsid w:val="00602B5B"/>
    <w:rsid w:val="00605BF2"/>
    <w:rsid w:val="00611335"/>
    <w:rsid w:val="00613A64"/>
    <w:rsid w:val="00616DD1"/>
    <w:rsid w:val="00617EB7"/>
    <w:rsid w:val="0062262A"/>
    <w:rsid w:val="00623705"/>
    <w:rsid w:val="00627E52"/>
    <w:rsid w:val="00627EF7"/>
    <w:rsid w:val="00631382"/>
    <w:rsid w:val="0064030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5DF7"/>
    <w:rsid w:val="0068718A"/>
    <w:rsid w:val="00687BB2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564D"/>
    <w:rsid w:val="006B77FA"/>
    <w:rsid w:val="006B7ABC"/>
    <w:rsid w:val="006C2942"/>
    <w:rsid w:val="006C336E"/>
    <w:rsid w:val="006C4788"/>
    <w:rsid w:val="006C540D"/>
    <w:rsid w:val="006D0EC5"/>
    <w:rsid w:val="006D19EB"/>
    <w:rsid w:val="006D31AC"/>
    <w:rsid w:val="006D36E1"/>
    <w:rsid w:val="006D5471"/>
    <w:rsid w:val="006E1644"/>
    <w:rsid w:val="006E323C"/>
    <w:rsid w:val="006E7475"/>
    <w:rsid w:val="006F0C70"/>
    <w:rsid w:val="006F32EF"/>
    <w:rsid w:val="006F37D2"/>
    <w:rsid w:val="006F41A0"/>
    <w:rsid w:val="006F67CB"/>
    <w:rsid w:val="006F6C86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3A4F"/>
    <w:rsid w:val="00757BB6"/>
    <w:rsid w:val="00763373"/>
    <w:rsid w:val="00774A71"/>
    <w:rsid w:val="00780333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075"/>
    <w:rsid w:val="007A4510"/>
    <w:rsid w:val="007A5222"/>
    <w:rsid w:val="007B481E"/>
    <w:rsid w:val="007B6E9D"/>
    <w:rsid w:val="007B7308"/>
    <w:rsid w:val="007C0E57"/>
    <w:rsid w:val="007C11A8"/>
    <w:rsid w:val="007C1EB3"/>
    <w:rsid w:val="007C280A"/>
    <w:rsid w:val="007C7283"/>
    <w:rsid w:val="007C79FF"/>
    <w:rsid w:val="007D031D"/>
    <w:rsid w:val="007E53A0"/>
    <w:rsid w:val="007E5B34"/>
    <w:rsid w:val="007F035A"/>
    <w:rsid w:val="007F2C15"/>
    <w:rsid w:val="007F6E89"/>
    <w:rsid w:val="00800150"/>
    <w:rsid w:val="00801C46"/>
    <w:rsid w:val="0080576C"/>
    <w:rsid w:val="00814878"/>
    <w:rsid w:val="00816763"/>
    <w:rsid w:val="00833831"/>
    <w:rsid w:val="008339A8"/>
    <w:rsid w:val="00835C37"/>
    <w:rsid w:val="008426B3"/>
    <w:rsid w:val="008442A9"/>
    <w:rsid w:val="00845AC2"/>
    <w:rsid w:val="00850A11"/>
    <w:rsid w:val="00853DA2"/>
    <w:rsid w:val="00855EC5"/>
    <w:rsid w:val="00856935"/>
    <w:rsid w:val="008620E0"/>
    <w:rsid w:val="008649F5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D5439"/>
    <w:rsid w:val="008E355F"/>
    <w:rsid w:val="008E6D76"/>
    <w:rsid w:val="008F231A"/>
    <w:rsid w:val="008F248F"/>
    <w:rsid w:val="008F555F"/>
    <w:rsid w:val="009004C7"/>
    <w:rsid w:val="00904D87"/>
    <w:rsid w:val="00905869"/>
    <w:rsid w:val="0090665B"/>
    <w:rsid w:val="00911823"/>
    <w:rsid w:val="00915ABE"/>
    <w:rsid w:val="00916510"/>
    <w:rsid w:val="00917E87"/>
    <w:rsid w:val="00920429"/>
    <w:rsid w:val="00921B12"/>
    <w:rsid w:val="009224F6"/>
    <w:rsid w:val="00923B84"/>
    <w:rsid w:val="009349DB"/>
    <w:rsid w:val="00934D49"/>
    <w:rsid w:val="009437AF"/>
    <w:rsid w:val="00951073"/>
    <w:rsid w:val="00952DEA"/>
    <w:rsid w:val="00957412"/>
    <w:rsid w:val="00961202"/>
    <w:rsid w:val="009621DC"/>
    <w:rsid w:val="009654D3"/>
    <w:rsid w:val="00974D1B"/>
    <w:rsid w:val="00981341"/>
    <w:rsid w:val="00982CF7"/>
    <w:rsid w:val="00985B43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9C"/>
    <w:rsid w:val="009B60EB"/>
    <w:rsid w:val="009C07BD"/>
    <w:rsid w:val="009C15D4"/>
    <w:rsid w:val="009D22BA"/>
    <w:rsid w:val="009D5887"/>
    <w:rsid w:val="009F02FB"/>
    <w:rsid w:val="009F0662"/>
    <w:rsid w:val="009F276D"/>
    <w:rsid w:val="009F41CE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84F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97809"/>
    <w:rsid w:val="00AA068F"/>
    <w:rsid w:val="00AB022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0A72"/>
    <w:rsid w:val="00AF1B1C"/>
    <w:rsid w:val="00B1107E"/>
    <w:rsid w:val="00B16A41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03A4"/>
    <w:rsid w:val="00B51336"/>
    <w:rsid w:val="00B65C62"/>
    <w:rsid w:val="00B6790B"/>
    <w:rsid w:val="00B75903"/>
    <w:rsid w:val="00B77912"/>
    <w:rsid w:val="00B81EF1"/>
    <w:rsid w:val="00B8253E"/>
    <w:rsid w:val="00B91CED"/>
    <w:rsid w:val="00BA07BD"/>
    <w:rsid w:val="00BA256A"/>
    <w:rsid w:val="00BA5D0E"/>
    <w:rsid w:val="00BB5E1F"/>
    <w:rsid w:val="00BB6FC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F1981"/>
    <w:rsid w:val="00BF1C7D"/>
    <w:rsid w:val="00BF35BB"/>
    <w:rsid w:val="00C049DC"/>
    <w:rsid w:val="00C078FE"/>
    <w:rsid w:val="00C10EA5"/>
    <w:rsid w:val="00C116D7"/>
    <w:rsid w:val="00C12DB7"/>
    <w:rsid w:val="00C13BA4"/>
    <w:rsid w:val="00C208CA"/>
    <w:rsid w:val="00C21F97"/>
    <w:rsid w:val="00C243B4"/>
    <w:rsid w:val="00C311D7"/>
    <w:rsid w:val="00C346CE"/>
    <w:rsid w:val="00C37B8A"/>
    <w:rsid w:val="00C409AD"/>
    <w:rsid w:val="00C4253D"/>
    <w:rsid w:val="00C438CB"/>
    <w:rsid w:val="00C462D9"/>
    <w:rsid w:val="00C46F13"/>
    <w:rsid w:val="00C47D81"/>
    <w:rsid w:val="00C54F11"/>
    <w:rsid w:val="00C61673"/>
    <w:rsid w:val="00C6248B"/>
    <w:rsid w:val="00C6279C"/>
    <w:rsid w:val="00C648FB"/>
    <w:rsid w:val="00C65F30"/>
    <w:rsid w:val="00C714B5"/>
    <w:rsid w:val="00C71DE9"/>
    <w:rsid w:val="00C732F3"/>
    <w:rsid w:val="00C74270"/>
    <w:rsid w:val="00C804FF"/>
    <w:rsid w:val="00C81EFD"/>
    <w:rsid w:val="00C82744"/>
    <w:rsid w:val="00CA00E0"/>
    <w:rsid w:val="00CA0CBB"/>
    <w:rsid w:val="00CA1A73"/>
    <w:rsid w:val="00CA5F58"/>
    <w:rsid w:val="00CB2A4E"/>
    <w:rsid w:val="00CB354C"/>
    <w:rsid w:val="00CB6864"/>
    <w:rsid w:val="00CB7C72"/>
    <w:rsid w:val="00CC250C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4667F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2B8A"/>
    <w:rsid w:val="00DB3D3B"/>
    <w:rsid w:val="00DC2A78"/>
    <w:rsid w:val="00DC33E6"/>
    <w:rsid w:val="00DC368C"/>
    <w:rsid w:val="00DD1F6B"/>
    <w:rsid w:val="00DD78A0"/>
    <w:rsid w:val="00DE0F63"/>
    <w:rsid w:val="00DE42F1"/>
    <w:rsid w:val="00DE7FD7"/>
    <w:rsid w:val="00DF047C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6233"/>
    <w:rsid w:val="00E229BF"/>
    <w:rsid w:val="00E23365"/>
    <w:rsid w:val="00E33AC2"/>
    <w:rsid w:val="00E37FB5"/>
    <w:rsid w:val="00E405CD"/>
    <w:rsid w:val="00E448AF"/>
    <w:rsid w:val="00E46A7D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64C8"/>
    <w:rsid w:val="00EB4D5A"/>
    <w:rsid w:val="00EB7C92"/>
    <w:rsid w:val="00EC2F07"/>
    <w:rsid w:val="00EC68CA"/>
    <w:rsid w:val="00EC6F4F"/>
    <w:rsid w:val="00ED2393"/>
    <w:rsid w:val="00EE0A94"/>
    <w:rsid w:val="00EE71B0"/>
    <w:rsid w:val="00EF4869"/>
    <w:rsid w:val="00F110B0"/>
    <w:rsid w:val="00F139CC"/>
    <w:rsid w:val="00F178CC"/>
    <w:rsid w:val="00F23421"/>
    <w:rsid w:val="00F23868"/>
    <w:rsid w:val="00F268D4"/>
    <w:rsid w:val="00F276D2"/>
    <w:rsid w:val="00F333D6"/>
    <w:rsid w:val="00F33F16"/>
    <w:rsid w:val="00F35A61"/>
    <w:rsid w:val="00F42E56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74448"/>
    <w:rsid w:val="00F752D7"/>
    <w:rsid w:val="00F773A3"/>
    <w:rsid w:val="00F81BE2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A7B04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17FF"/>
    <w:rsid w:val="00FD31D5"/>
    <w:rsid w:val="00FD3682"/>
    <w:rsid w:val="00FD7C00"/>
    <w:rsid w:val="00FE066B"/>
    <w:rsid w:val="00FE4D3D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00002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  <w:style w:type="character" w:styleId="Mention">
    <w:name w:val="Mention"/>
    <w:basedOn w:val="DefaultParagraphFont"/>
    <w:uiPriority w:val="99"/>
    <w:semiHidden/>
    <w:unhideWhenUsed/>
    <w:rsid w:val="00C81EF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fabrics.org/index.php/ofa-calendar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sco.webex.com/ciscosales/lsr.php?RCID=a6ceedc10c944fffa51861bd0ac971a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enfabrics.org/downloads/OFI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E817-B6DE-4A34-BFFC-6B0DE59F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38</cp:revision>
  <dcterms:created xsi:type="dcterms:W3CDTF">2016-07-26T15:54:00Z</dcterms:created>
  <dcterms:modified xsi:type="dcterms:W3CDTF">2017-08-0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6-09-21 15:58:5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